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FA" w:rsidRDefault="000057FA" w:rsidP="00A264EA">
      <w:pPr>
        <w:spacing w:after="0" w:line="240" w:lineRule="atLeas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264EA" w:rsidRDefault="00A264EA" w:rsidP="00A264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57FA" w:rsidRPr="00797C15" w:rsidRDefault="000057FA" w:rsidP="00A264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64EA" w:rsidRPr="0004520D" w:rsidRDefault="00A264EA" w:rsidP="00A2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20D">
        <w:rPr>
          <w:rFonts w:ascii="Times New Roman" w:hAnsi="Times New Roman" w:cs="Times New Roman"/>
          <w:b/>
          <w:sz w:val="28"/>
          <w:szCs w:val="28"/>
        </w:rPr>
        <w:t>Карта коррупционных рисков</w:t>
      </w:r>
    </w:p>
    <w:p w:rsidR="00A264EA" w:rsidRPr="0004520D" w:rsidRDefault="00AC66F1" w:rsidP="00A2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46F9B">
        <w:rPr>
          <w:rFonts w:ascii="Times New Roman" w:hAnsi="Times New Roman" w:cs="Times New Roman"/>
          <w:b/>
          <w:sz w:val="28"/>
          <w:szCs w:val="28"/>
        </w:rPr>
        <w:t>оселковой  Управы городского поселения « Поселок Полотняный Завод 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64EA" w:rsidRPr="00797C15" w:rsidRDefault="00A264EA" w:rsidP="00A26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3574" w:type="dxa"/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2659"/>
        <w:gridCol w:w="2694"/>
        <w:gridCol w:w="3402"/>
        <w:gridCol w:w="1700"/>
      </w:tblGrid>
      <w:tr w:rsidR="00446F9B" w:rsidRPr="00797C15" w:rsidTr="00AC66F1">
        <w:trPr>
          <w:trHeight w:val="1380"/>
        </w:trPr>
        <w:tc>
          <w:tcPr>
            <w:tcW w:w="534" w:type="dxa"/>
          </w:tcPr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№</w:t>
            </w:r>
          </w:p>
        </w:tc>
        <w:tc>
          <w:tcPr>
            <w:tcW w:w="2585" w:type="dxa"/>
          </w:tcPr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ая процедура </w:t>
            </w:r>
          </w:p>
        </w:tc>
        <w:tc>
          <w:tcPr>
            <w:tcW w:w="2659" w:type="dxa"/>
          </w:tcPr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Pr="00797C15" w:rsidRDefault="00446F9B" w:rsidP="0044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упционный риск (краткое описание  возможной коррупционной схемы) </w:t>
            </w:r>
          </w:p>
        </w:tc>
        <w:tc>
          <w:tcPr>
            <w:tcW w:w="2694" w:type="dxa"/>
          </w:tcPr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Наименование должност</w:t>
            </w:r>
            <w:r>
              <w:rPr>
                <w:sz w:val="24"/>
                <w:szCs w:val="24"/>
              </w:rPr>
              <w:t>ей,</w:t>
            </w:r>
          </w:p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щение</w:t>
            </w:r>
            <w:proofErr w:type="gramEnd"/>
            <w:r>
              <w:rPr>
                <w:sz w:val="24"/>
                <w:szCs w:val="24"/>
              </w:rPr>
              <w:t xml:space="preserve"> которых связано с коррупционных рисков</w:t>
            </w:r>
          </w:p>
        </w:tc>
        <w:tc>
          <w:tcPr>
            <w:tcW w:w="3402" w:type="dxa"/>
          </w:tcPr>
          <w:p w:rsidR="00446F9B" w:rsidRDefault="00446F9B" w:rsidP="00C37F14">
            <w:pPr>
              <w:jc w:val="center"/>
              <w:rPr>
                <w:sz w:val="24"/>
                <w:szCs w:val="24"/>
              </w:rPr>
            </w:pPr>
          </w:p>
          <w:p w:rsidR="00446F9B" w:rsidRPr="00797C15" w:rsidRDefault="00446F9B" w:rsidP="00C37F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едлагаемые  меры  по минимизации (устранению коррупционных рисков </w:t>
            </w:r>
            <w:proofErr w:type="gramEnd"/>
          </w:p>
        </w:tc>
        <w:tc>
          <w:tcPr>
            <w:tcW w:w="1700" w:type="dxa"/>
          </w:tcPr>
          <w:p w:rsidR="00446F9B" w:rsidRDefault="00446F9B" w:rsidP="00C37F14">
            <w:pPr>
              <w:jc w:val="center"/>
              <w:rPr>
                <w:sz w:val="24"/>
                <w:szCs w:val="24"/>
              </w:rPr>
            </w:pPr>
          </w:p>
          <w:p w:rsidR="00446F9B" w:rsidRPr="00797C15" w:rsidRDefault="00446F9B" w:rsidP="00C37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</w:tr>
      <w:tr w:rsidR="00446F9B" w:rsidRPr="00797C15" w:rsidTr="00AC66F1">
        <w:tc>
          <w:tcPr>
            <w:tcW w:w="534" w:type="dxa"/>
          </w:tcPr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46F9B" w:rsidRPr="00797C15" w:rsidTr="00AC66F1">
        <w:tc>
          <w:tcPr>
            <w:tcW w:w="534" w:type="dxa"/>
          </w:tcPr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1.</w:t>
            </w:r>
          </w:p>
        </w:tc>
        <w:tc>
          <w:tcPr>
            <w:tcW w:w="2585" w:type="dxa"/>
          </w:tcPr>
          <w:p w:rsidR="00446F9B" w:rsidRDefault="00446F9B" w:rsidP="00C7276E">
            <w:pPr>
              <w:spacing w:after="272"/>
              <w:jc w:val="center"/>
              <w:rPr>
                <w:color w:val="333333"/>
                <w:sz w:val="24"/>
                <w:szCs w:val="24"/>
              </w:rPr>
            </w:pPr>
            <w:r w:rsidRPr="008042EE">
              <w:rPr>
                <w:color w:val="333333"/>
                <w:sz w:val="24"/>
                <w:szCs w:val="24"/>
              </w:rPr>
              <w:t>Размещение заказов на поставку товаров, выполнение работ и оказание услуг для муниципальных нужд</w:t>
            </w:r>
          </w:p>
          <w:p w:rsidR="00446F9B" w:rsidRPr="008042EE" w:rsidRDefault="00446F9B" w:rsidP="00C7276E">
            <w:pPr>
              <w:spacing w:after="272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659" w:type="dxa"/>
          </w:tcPr>
          <w:p w:rsidR="00446F9B" w:rsidRPr="008042EE" w:rsidRDefault="00446F9B" w:rsidP="00C7276E">
            <w:pPr>
              <w:jc w:val="center"/>
              <w:rPr>
                <w:sz w:val="24"/>
                <w:szCs w:val="24"/>
              </w:rPr>
            </w:pPr>
            <w:r w:rsidRPr="008042EE">
              <w:rPr>
                <w:sz w:val="24"/>
                <w:szCs w:val="24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8042EE">
              <w:rPr>
                <w:sz w:val="24"/>
                <w:szCs w:val="24"/>
              </w:rPr>
              <w:t>ств дл</w:t>
            </w:r>
            <w:proofErr w:type="gramEnd"/>
            <w:r w:rsidRPr="008042EE">
              <w:rPr>
                <w:sz w:val="24"/>
                <w:szCs w:val="24"/>
              </w:rPr>
              <w:t>я отдельных участников закупки</w:t>
            </w:r>
          </w:p>
        </w:tc>
        <w:tc>
          <w:tcPr>
            <w:tcW w:w="2694" w:type="dxa"/>
          </w:tcPr>
          <w:p w:rsidR="00446F9B" w:rsidRDefault="00E03A28" w:rsidP="00E03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ковой Управ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E03A28" w:rsidRPr="00797C15" w:rsidRDefault="00E03A28" w:rsidP="00E03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эксперт </w:t>
            </w:r>
          </w:p>
        </w:tc>
        <w:tc>
          <w:tcPr>
            <w:tcW w:w="3402" w:type="dxa"/>
          </w:tcPr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  <w:r w:rsidRPr="008042EE">
              <w:rPr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8042EE">
              <w:rPr>
                <w:sz w:val="24"/>
                <w:szCs w:val="24"/>
              </w:rPr>
              <w:t>коррупционно</w:t>
            </w:r>
            <w:proofErr w:type="spellEnd"/>
            <w:r w:rsidRPr="008042EE">
              <w:rPr>
                <w:sz w:val="24"/>
                <w:szCs w:val="24"/>
              </w:rPr>
              <w:t>-опасной функции; проведение антикоррупционной экспертизы проектов государственных (муниципальных) контрактов, договоров либо технических</w:t>
            </w:r>
          </w:p>
          <w:p w:rsidR="00446F9B" w:rsidRDefault="00446F9B" w:rsidP="00446F9B">
            <w:pPr>
              <w:jc w:val="center"/>
              <w:rPr>
                <w:sz w:val="24"/>
                <w:szCs w:val="24"/>
              </w:rPr>
            </w:pPr>
            <w:r w:rsidRPr="008042EE">
              <w:rPr>
                <w:sz w:val="24"/>
                <w:szCs w:val="24"/>
              </w:rPr>
              <w:t xml:space="preserve">заданий к ним; </w:t>
            </w:r>
            <w:r>
              <w:rPr>
                <w:sz w:val="24"/>
                <w:szCs w:val="24"/>
              </w:rPr>
              <w:t>Р</w:t>
            </w:r>
            <w:r w:rsidRPr="008042EE">
              <w:rPr>
                <w:sz w:val="24"/>
                <w:szCs w:val="24"/>
              </w:rPr>
              <w:t xml:space="preserve">азъяснение служащим: </w:t>
            </w:r>
          </w:p>
          <w:p w:rsidR="00446F9B" w:rsidRDefault="00446F9B" w:rsidP="00446F9B">
            <w:pPr>
              <w:jc w:val="center"/>
              <w:rPr>
                <w:sz w:val="24"/>
                <w:szCs w:val="24"/>
              </w:rPr>
            </w:pPr>
            <w:r w:rsidRPr="008042EE">
              <w:rPr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 w:rsidR="00446F9B" w:rsidRPr="00797C15" w:rsidRDefault="00446F9B" w:rsidP="00446F9B">
            <w:pPr>
              <w:jc w:val="center"/>
              <w:rPr>
                <w:sz w:val="24"/>
                <w:szCs w:val="24"/>
              </w:rPr>
            </w:pPr>
            <w:r w:rsidRPr="008042EE">
              <w:rPr>
                <w:sz w:val="24"/>
                <w:szCs w:val="24"/>
              </w:rPr>
              <w:t xml:space="preserve">- ответственности за </w:t>
            </w:r>
            <w:r w:rsidRPr="008042EE">
              <w:rPr>
                <w:sz w:val="24"/>
                <w:szCs w:val="24"/>
              </w:rPr>
              <w:lastRenderedPageBreak/>
              <w:t>совершение коррупционных правонарушений</w:t>
            </w:r>
          </w:p>
        </w:tc>
        <w:tc>
          <w:tcPr>
            <w:tcW w:w="1700" w:type="dxa"/>
          </w:tcPr>
          <w:p w:rsidR="00446F9B" w:rsidRPr="00797C15" w:rsidRDefault="00D01DF3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</w:tr>
      <w:tr w:rsidR="00446F9B" w:rsidRPr="00797C15" w:rsidTr="00AC66F1">
        <w:tc>
          <w:tcPr>
            <w:tcW w:w="534" w:type="dxa"/>
          </w:tcPr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85" w:type="dxa"/>
          </w:tcPr>
          <w:p w:rsidR="00446F9B" w:rsidRPr="008042EE" w:rsidRDefault="00446F9B" w:rsidP="00A0320F">
            <w:pPr>
              <w:spacing w:after="272"/>
              <w:jc w:val="center"/>
              <w:rPr>
                <w:color w:val="333333"/>
                <w:sz w:val="24"/>
                <w:szCs w:val="24"/>
              </w:rPr>
            </w:pPr>
            <w:r w:rsidRPr="001A3F69">
              <w:rPr>
                <w:color w:val="333333"/>
                <w:sz w:val="24"/>
                <w:szCs w:val="24"/>
              </w:rPr>
              <w:t>Осуществление муниципального контроля</w:t>
            </w:r>
          </w:p>
        </w:tc>
        <w:tc>
          <w:tcPr>
            <w:tcW w:w="2659" w:type="dxa"/>
          </w:tcPr>
          <w:p w:rsidR="00446F9B" w:rsidRPr="008042EE" w:rsidRDefault="00446F9B" w:rsidP="00E03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46F9B" w:rsidRPr="008042EE" w:rsidRDefault="00E03A28" w:rsidP="00E03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поселковой Управы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ачальник отдела , курирующий данное направление</w:t>
            </w:r>
          </w:p>
        </w:tc>
        <w:tc>
          <w:tcPr>
            <w:tcW w:w="3402" w:type="dxa"/>
          </w:tcPr>
          <w:p w:rsidR="00E03A28" w:rsidRDefault="00E03A28" w:rsidP="00E03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A7C77">
              <w:rPr>
                <w:sz w:val="24"/>
                <w:szCs w:val="24"/>
              </w:rPr>
              <w:t>частия в проведении контрольного мероприятия</w:t>
            </w:r>
            <w:r>
              <w:rPr>
                <w:sz w:val="24"/>
                <w:szCs w:val="24"/>
              </w:rPr>
              <w:t>.</w:t>
            </w:r>
          </w:p>
          <w:p w:rsidR="00E03A28" w:rsidRPr="00F93861" w:rsidRDefault="00E03A28" w:rsidP="00E03A28">
            <w:pPr>
              <w:jc w:val="center"/>
              <w:rPr>
                <w:sz w:val="24"/>
                <w:szCs w:val="24"/>
              </w:rPr>
            </w:pPr>
            <w:r w:rsidRPr="00F93861">
              <w:rPr>
                <w:sz w:val="24"/>
                <w:szCs w:val="24"/>
              </w:rPr>
              <w:t xml:space="preserve">Разъяснение </w:t>
            </w:r>
            <w:r>
              <w:rPr>
                <w:sz w:val="24"/>
                <w:szCs w:val="24"/>
              </w:rPr>
              <w:t>муниципальным</w:t>
            </w:r>
            <w:r w:rsidRPr="00F93861">
              <w:rPr>
                <w:sz w:val="24"/>
                <w:szCs w:val="24"/>
              </w:rPr>
              <w:t xml:space="preserve"> служащим:</w:t>
            </w:r>
          </w:p>
          <w:p w:rsidR="00E03A28" w:rsidRPr="00F93861" w:rsidRDefault="00E03A28" w:rsidP="00E03A28">
            <w:pPr>
              <w:jc w:val="center"/>
              <w:rPr>
                <w:sz w:val="24"/>
                <w:szCs w:val="24"/>
              </w:rPr>
            </w:pPr>
            <w:r w:rsidRPr="00F93861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46F9B" w:rsidRDefault="00E03A28" w:rsidP="00E03A28">
            <w:pPr>
              <w:jc w:val="center"/>
              <w:rPr>
                <w:sz w:val="24"/>
                <w:szCs w:val="24"/>
              </w:rPr>
            </w:pPr>
            <w:r w:rsidRPr="00F93861">
              <w:rPr>
                <w:sz w:val="24"/>
                <w:szCs w:val="24"/>
              </w:rPr>
              <w:t>- мер ответственности</w:t>
            </w:r>
          </w:p>
          <w:p w:rsidR="00E03A28" w:rsidRPr="008042EE" w:rsidRDefault="00E03A28" w:rsidP="00E03A28">
            <w:pPr>
              <w:jc w:val="center"/>
              <w:rPr>
                <w:sz w:val="24"/>
                <w:szCs w:val="24"/>
              </w:rPr>
            </w:pPr>
            <w:r w:rsidRPr="00F93861">
              <w:rPr>
                <w:sz w:val="24"/>
                <w:szCs w:val="24"/>
              </w:rPr>
              <w:t>за совершение коррупционных правонарушений</w:t>
            </w:r>
          </w:p>
        </w:tc>
        <w:tc>
          <w:tcPr>
            <w:tcW w:w="1700" w:type="dxa"/>
          </w:tcPr>
          <w:p w:rsidR="00446F9B" w:rsidRPr="008042EE" w:rsidRDefault="00D01DF3" w:rsidP="00D01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</w:tr>
      <w:tr w:rsidR="00446F9B" w:rsidRPr="00797C15" w:rsidTr="00AC66F1">
        <w:tc>
          <w:tcPr>
            <w:tcW w:w="534" w:type="dxa"/>
          </w:tcPr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85" w:type="dxa"/>
          </w:tcPr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у и принятие решений о распределении бюджетных ассигнований, субсидий, межбюджетных трансфертов</w:t>
            </w: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E03A28" w:rsidRPr="006400F9" w:rsidRDefault="00E03A28" w:rsidP="00E03A28">
            <w:pPr>
              <w:jc w:val="center"/>
              <w:rPr>
                <w:sz w:val="24"/>
                <w:szCs w:val="24"/>
              </w:rPr>
            </w:pPr>
            <w:proofErr w:type="gramStart"/>
            <w:r w:rsidRPr="006400F9">
              <w:rPr>
                <w:sz w:val="24"/>
                <w:szCs w:val="24"/>
              </w:rPr>
              <w:lastRenderedPageBreak/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 -  уже были ранее оплачены; - не предусмотрены муниципальным) контрактом (договором).</w:t>
            </w:r>
            <w:proofErr w:type="gramEnd"/>
            <w:r w:rsidRPr="006400F9">
              <w:rPr>
                <w:sz w:val="24"/>
                <w:szCs w:val="24"/>
              </w:rPr>
              <w:t xml:space="preserve"> При этом от заинтересованного лица служащему </w:t>
            </w:r>
            <w:r w:rsidRPr="006400F9">
              <w:rPr>
                <w:sz w:val="24"/>
                <w:szCs w:val="24"/>
              </w:rPr>
              <w:lastRenderedPageBreak/>
              <w:t>поступает предложение за вознаграждение провести оплату.</w:t>
            </w:r>
          </w:p>
          <w:p w:rsidR="00E03A28" w:rsidRPr="006400F9" w:rsidRDefault="00E03A28" w:rsidP="00E03A28">
            <w:pPr>
              <w:jc w:val="center"/>
              <w:rPr>
                <w:sz w:val="24"/>
                <w:szCs w:val="24"/>
              </w:rPr>
            </w:pPr>
            <w:r w:rsidRPr="006400F9">
              <w:rPr>
                <w:sz w:val="24"/>
                <w:szCs w:val="24"/>
              </w:rPr>
              <w:t>В целях получения материальной выгоды от заинтересованного лица служащему поступает предложение за вознаграждение:</w:t>
            </w:r>
          </w:p>
          <w:p w:rsidR="00E03A28" w:rsidRPr="006400F9" w:rsidRDefault="00E03A28" w:rsidP="00E03A28">
            <w:pPr>
              <w:jc w:val="center"/>
              <w:rPr>
                <w:sz w:val="24"/>
                <w:szCs w:val="24"/>
              </w:rPr>
            </w:pPr>
            <w:r w:rsidRPr="006400F9">
              <w:rPr>
                <w:sz w:val="24"/>
                <w:szCs w:val="24"/>
              </w:rPr>
              <w:t>- скрыть наличие просроченной дебиторской задолженности;</w:t>
            </w:r>
          </w:p>
          <w:p w:rsidR="00446F9B" w:rsidRPr="00797C15" w:rsidRDefault="00E03A28" w:rsidP="00E03A28">
            <w:pPr>
              <w:jc w:val="center"/>
              <w:rPr>
                <w:sz w:val="24"/>
                <w:szCs w:val="24"/>
              </w:rPr>
            </w:pPr>
            <w:r w:rsidRPr="006400F9">
              <w:rPr>
                <w:sz w:val="24"/>
                <w:szCs w:val="24"/>
              </w:rPr>
              <w:t>- не принимать надлежащие меры к погашению просроченной дебиторской задолженности.</w:t>
            </w:r>
          </w:p>
        </w:tc>
        <w:tc>
          <w:tcPr>
            <w:tcW w:w="2694" w:type="dxa"/>
          </w:tcPr>
          <w:p w:rsidR="00E03A28" w:rsidRDefault="00E03A28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 (главный бухгалтер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, ведущий специалист </w:t>
            </w:r>
          </w:p>
          <w:p w:rsidR="00446F9B" w:rsidRPr="008E26A3" w:rsidRDefault="00E03A28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экономист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3A28" w:rsidRDefault="00E03A28" w:rsidP="00E03A28">
            <w:pPr>
              <w:jc w:val="center"/>
              <w:rPr>
                <w:sz w:val="24"/>
                <w:szCs w:val="24"/>
              </w:rPr>
            </w:pPr>
            <w:r w:rsidRPr="00806DB2">
              <w:rPr>
                <w:sz w:val="24"/>
                <w:szCs w:val="24"/>
              </w:rPr>
              <w:t>Исключение необходимости личного взаимодействия (общения) служащих с гражданами и представителями организаций. Разъяснение служащим: - обязанности незамедлительно сообщить представителю нанимателя о склонении его к совершению коррупционного правонарушения; -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  <w:p w:rsidR="00446F9B" w:rsidRDefault="00E03A28" w:rsidP="00E03A28">
            <w:pPr>
              <w:jc w:val="center"/>
              <w:rPr>
                <w:sz w:val="24"/>
                <w:szCs w:val="24"/>
              </w:rPr>
            </w:pPr>
            <w:r w:rsidRPr="00F02BAD">
              <w:rPr>
                <w:sz w:val="24"/>
                <w:szCs w:val="24"/>
              </w:rPr>
              <w:t>Незамедлительно сообщить представителю нанимателя о склонении его к совершению коррупционного</w:t>
            </w:r>
          </w:p>
          <w:p w:rsidR="00E03A28" w:rsidRPr="00797C15" w:rsidRDefault="00E03A28" w:rsidP="00E03A28">
            <w:pPr>
              <w:jc w:val="center"/>
              <w:rPr>
                <w:sz w:val="24"/>
                <w:szCs w:val="24"/>
              </w:rPr>
            </w:pPr>
            <w:r w:rsidRPr="00F02BAD">
              <w:rPr>
                <w:sz w:val="24"/>
                <w:szCs w:val="24"/>
              </w:rPr>
              <w:t xml:space="preserve">правонарушения; - </w:t>
            </w:r>
            <w:r w:rsidRPr="00F02BAD">
              <w:rPr>
                <w:sz w:val="24"/>
                <w:szCs w:val="24"/>
              </w:rPr>
              <w:lastRenderedPageBreak/>
              <w:t>ответственности за совершение коррупционных правонарушений</w:t>
            </w:r>
          </w:p>
        </w:tc>
        <w:tc>
          <w:tcPr>
            <w:tcW w:w="1700" w:type="dxa"/>
          </w:tcPr>
          <w:p w:rsidR="00446F9B" w:rsidRPr="00797C15" w:rsidRDefault="00D01DF3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446F9B" w:rsidRPr="00797C15" w:rsidTr="00AC66F1">
        <w:trPr>
          <w:trHeight w:val="4168"/>
        </w:trPr>
        <w:tc>
          <w:tcPr>
            <w:tcW w:w="534" w:type="dxa"/>
          </w:tcPr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97C15">
              <w:rPr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446F9B" w:rsidRPr="00E26ACD" w:rsidRDefault="00446F9B" w:rsidP="00C727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6ACD">
              <w:rPr>
                <w:sz w:val="24"/>
                <w:szCs w:val="24"/>
              </w:rPr>
              <w:t xml:space="preserve">Управление и распоряжение объектами, находящимися в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E26ACD">
              <w:rPr>
                <w:sz w:val="24"/>
                <w:szCs w:val="24"/>
              </w:rPr>
              <w:t>собственности, в том числе, по вопросам аренды, безвозмездного пользования и приватизации этих объектов</w:t>
            </w:r>
          </w:p>
          <w:p w:rsidR="00446F9B" w:rsidRPr="00E26ACD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Pr="00797C15" w:rsidRDefault="00446F9B" w:rsidP="006A5338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46F9B" w:rsidRPr="00797C15" w:rsidRDefault="00E03A28" w:rsidP="00E03A28">
            <w:pPr>
              <w:jc w:val="center"/>
              <w:rPr>
                <w:sz w:val="24"/>
                <w:szCs w:val="24"/>
              </w:rPr>
            </w:pPr>
            <w:r w:rsidRPr="00E26ACD">
              <w:rPr>
                <w:sz w:val="24"/>
                <w:szCs w:val="24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 в обмен на полученное (обещанное) вознагражд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23321" w:rsidRDefault="00E03A28" w:rsidP="0072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поселковой Управы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 xml:space="preserve">ачальник отдела , курирующий </w:t>
            </w:r>
            <w:r w:rsidR="00723321">
              <w:rPr>
                <w:sz w:val="24"/>
                <w:szCs w:val="24"/>
              </w:rPr>
              <w:t xml:space="preserve"> данное направление; ведущий  специалист ( главный бухгалтер ), </w:t>
            </w:r>
          </w:p>
          <w:p w:rsidR="00723321" w:rsidRDefault="00723321" w:rsidP="0072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 w:rsidR="00446F9B" w:rsidRPr="00797C15" w:rsidRDefault="00723321" w:rsidP="0072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экономист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6F9B" w:rsidRPr="00797C15" w:rsidRDefault="00E03A28" w:rsidP="00C7276E">
            <w:pPr>
              <w:jc w:val="center"/>
              <w:rPr>
                <w:sz w:val="24"/>
                <w:szCs w:val="24"/>
              </w:rPr>
            </w:pPr>
            <w:r w:rsidRPr="00E26ACD">
              <w:rPr>
                <w:sz w:val="24"/>
                <w:szCs w:val="24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  <w:tc>
          <w:tcPr>
            <w:tcW w:w="1700" w:type="dxa"/>
          </w:tcPr>
          <w:p w:rsidR="00446F9B" w:rsidRPr="00797C15" w:rsidRDefault="00D01DF3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46F9B" w:rsidRPr="00797C15" w:rsidTr="00AC66F1">
        <w:tc>
          <w:tcPr>
            <w:tcW w:w="534" w:type="dxa"/>
          </w:tcPr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85" w:type="dxa"/>
          </w:tcPr>
          <w:p w:rsidR="00446F9B" w:rsidRPr="006A5338" w:rsidRDefault="00446F9B" w:rsidP="00C7276E">
            <w:pPr>
              <w:jc w:val="center"/>
              <w:rPr>
                <w:sz w:val="22"/>
                <w:szCs w:val="22"/>
              </w:rPr>
            </w:pPr>
            <w:r w:rsidRPr="006A5338">
              <w:rPr>
                <w:sz w:val="22"/>
                <w:szCs w:val="22"/>
              </w:rPr>
              <w:t>Предоставление права на заключение договоров аренды земельных участков, других объектов недвижимого имущества, находящихся в  муниципальной собственности</w:t>
            </w:r>
          </w:p>
        </w:tc>
        <w:tc>
          <w:tcPr>
            <w:tcW w:w="2659" w:type="dxa"/>
          </w:tcPr>
          <w:p w:rsidR="00723321" w:rsidRPr="00875A43" w:rsidRDefault="00723321" w:rsidP="00723321">
            <w:pPr>
              <w:jc w:val="center"/>
              <w:rPr>
                <w:sz w:val="24"/>
                <w:szCs w:val="24"/>
              </w:rPr>
            </w:pPr>
            <w:r w:rsidRPr="00875A43">
              <w:rPr>
                <w:sz w:val="24"/>
                <w:szCs w:val="24"/>
              </w:rPr>
              <w:t>Незаконное предоставле</w:t>
            </w:r>
            <w:r>
              <w:rPr>
                <w:sz w:val="24"/>
                <w:szCs w:val="24"/>
              </w:rPr>
              <w:t>ние в аренду земельных участков.</w:t>
            </w:r>
          </w:p>
          <w:p w:rsidR="00446F9B" w:rsidRPr="00797C15" w:rsidRDefault="00723321" w:rsidP="00723321">
            <w:pPr>
              <w:jc w:val="center"/>
              <w:rPr>
                <w:sz w:val="24"/>
                <w:szCs w:val="24"/>
              </w:rPr>
            </w:pPr>
            <w:r w:rsidRPr="00875A43">
              <w:rPr>
                <w:sz w:val="24"/>
                <w:szCs w:val="24"/>
              </w:rPr>
              <w:t>Незаконный отказ в предоставлении в аренду земельных участ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46F9B" w:rsidRPr="00797C15" w:rsidRDefault="00723321" w:rsidP="0072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поселковой Управы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 xml:space="preserve">ачальник отдела , курирующий  данное направление; ведущий специалист  1 разряда </w:t>
            </w:r>
          </w:p>
        </w:tc>
        <w:tc>
          <w:tcPr>
            <w:tcW w:w="3402" w:type="dxa"/>
          </w:tcPr>
          <w:p w:rsidR="00446F9B" w:rsidRPr="00797C15" w:rsidRDefault="00723321" w:rsidP="00C7276E">
            <w:pPr>
              <w:jc w:val="center"/>
              <w:rPr>
                <w:sz w:val="24"/>
                <w:szCs w:val="24"/>
              </w:rPr>
            </w:pPr>
            <w:r w:rsidRPr="000D55CC">
              <w:rPr>
                <w:sz w:val="24"/>
                <w:szCs w:val="24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0D55CC">
              <w:rPr>
                <w:sz w:val="24"/>
                <w:szCs w:val="24"/>
              </w:rPr>
              <w:t>коррупционно</w:t>
            </w:r>
            <w:proofErr w:type="spellEnd"/>
            <w:r w:rsidRPr="000D55CC">
              <w:rPr>
                <w:sz w:val="24"/>
                <w:szCs w:val="24"/>
              </w:rPr>
              <w:t>-опасной 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446F9B" w:rsidRPr="00797C15" w:rsidRDefault="00D01DF3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46F9B" w:rsidRPr="00797C15" w:rsidTr="00AC66F1">
        <w:trPr>
          <w:trHeight w:val="2542"/>
        </w:trPr>
        <w:tc>
          <w:tcPr>
            <w:tcW w:w="534" w:type="dxa"/>
          </w:tcPr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85" w:type="dxa"/>
          </w:tcPr>
          <w:p w:rsidR="00446F9B" w:rsidRPr="00797C15" w:rsidRDefault="00446F9B" w:rsidP="0072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02BAD">
              <w:rPr>
                <w:sz w:val="24"/>
                <w:szCs w:val="24"/>
              </w:rPr>
              <w:t>становление местных налогов</w:t>
            </w:r>
            <w:r w:rsidR="00723321">
              <w:rPr>
                <w:sz w:val="24"/>
                <w:szCs w:val="24"/>
              </w:rPr>
              <w:t xml:space="preserve"> и </w:t>
            </w:r>
            <w:r w:rsidRPr="00F02BAD">
              <w:rPr>
                <w:sz w:val="24"/>
                <w:szCs w:val="24"/>
              </w:rPr>
              <w:t xml:space="preserve"> льгот</w:t>
            </w:r>
          </w:p>
        </w:tc>
        <w:tc>
          <w:tcPr>
            <w:tcW w:w="2659" w:type="dxa"/>
          </w:tcPr>
          <w:p w:rsidR="00446F9B" w:rsidRPr="00797C15" w:rsidRDefault="00723321" w:rsidP="00723321">
            <w:pPr>
              <w:rPr>
                <w:sz w:val="24"/>
                <w:szCs w:val="24"/>
              </w:rPr>
            </w:pPr>
            <w:r w:rsidRPr="00477271">
              <w:rPr>
                <w:sz w:val="24"/>
                <w:szCs w:val="24"/>
              </w:rPr>
              <w:t xml:space="preserve">Оценка эффективности налоговых льгот и иных стимулирующих механизмов. Подходы к установлению налоговых льгот. </w:t>
            </w:r>
          </w:p>
        </w:tc>
        <w:tc>
          <w:tcPr>
            <w:tcW w:w="2694" w:type="dxa"/>
          </w:tcPr>
          <w:p w:rsidR="00446F9B" w:rsidRPr="00797C15" w:rsidRDefault="00723321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 </w:t>
            </w:r>
          </w:p>
        </w:tc>
        <w:tc>
          <w:tcPr>
            <w:tcW w:w="3402" w:type="dxa"/>
          </w:tcPr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46F9B" w:rsidRPr="00797C15" w:rsidRDefault="00D01DF3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46F9B" w:rsidRPr="00797C15" w:rsidTr="00AC66F1">
        <w:tc>
          <w:tcPr>
            <w:tcW w:w="534" w:type="dxa"/>
          </w:tcPr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Pr="00797C15" w:rsidRDefault="00446F9B" w:rsidP="00C7276E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52CC">
              <w:rPr>
                <w:sz w:val="24"/>
                <w:szCs w:val="24"/>
              </w:rPr>
              <w:t>озбуждение и рассмотрение дел об административных правонарушениях, проведение административного расследования</w:t>
            </w:r>
          </w:p>
        </w:tc>
        <w:tc>
          <w:tcPr>
            <w:tcW w:w="2659" w:type="dxa"/>
          </w:tcPr>
          <w:p w:rsidR="00446F9B" w:rsidRPr="00797C15" w:rsidRDefault="00723321" w:rsidP="00723321">
            <w:pPr>
              <w:jc w:val="center"/>
              <w:rPr>
                <w:sz w:val="24"/>
                <w:szCs w:val="24"/>
              </w:rPr>
            </w:pPr>
            <w:r w:rsidRPr="000057FA">
              <w:rPr>
                <w:sz w:val="23"/>
                <w:szCs w:val="23"/>
              </w:rPr>
              <w:t xml:space="preserve"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</w:t>
            </w:r>
            <w:r w:rsidRPr="000057FA">
              <w:rPr>
                <w:sz w:val="23"/>
                <w:szCs w:val="23"/>
              </w:rPr>
              <w:lastRenderedPageBreak/>
              <w:t>правонарушителя</w:t>
            </w:r>
          </w:p>
        </w:tc>
        <w:tc>
          <w:tcPr>
            <w:tcW w:w="2694" w:type="dxa"/>
          </w:tcPr>
          <w:p w:rsidR="00446F9B" w:rsidRPr="000D55CC" w:rsidRDefault="00446F9B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главы </w:t>
            </w:r>
            <w:r w:rsidR="00723321">
              <w:rPr>
                <w:sz w:val="24"/>
                <w:szCs w:val="24"/>
              </w:rPr>
              <w:t>поселковой Управы-начальник отдела</w:t>
            </w:r>
            <w:proofErr w:type="gramStart"/>
            <w:r w:rsidR="007233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723321" w:rsidRDefault="00446F9B" w:rsidP="00723321">
            <w:pPr>
              <w:jc w:val="center"/>
              <w:rPr>
                <w:sz w:val="24"/>
                <w:szCs w:val="24"/>
              </w:rPr>
            </w:pPr>
            <w:proofErr w:type="gramStart"/>
            <w:r w:rsidRPr="000D55CC">
              <w:rPr>
                <w:sz w:val="24"/>
                <w:szCs w:val="24"/>
              </w:rPr>
              <w:t>курирующий</w:t>
            </w:r>
            <w:proofErr w:type="gramEnd"/>
            <w:r w:rsidRPr="000D55CC">
              <w:rPr>
                <w:sz w:val="24"/>
                <w:szCs w:val="24"/>
              </w:rPr>
              <w:t xml:space="preserve"> данное направление</w:t>
            </w:r>
            <w:r w:rsidR="00FA13C9">
              <w:rPr>
                <w:sz w:val="24"/>
                <w:szCs w:val="24"/>
              </w:rPr>
              <w:t>;</w:t>
            </w:r>
          </w:p>
          <w:p w:rsidR="00FA13C9" w:rsidRDefault="00FA13C9" w:rsidP="0072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эксперт</w:t>
            </w:r>
          </w:p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46F9B" w:rsidRPr="000057FA" w:rsidRDefault="00FA13C9" w:rsidP="00C7276E">
            <w:pPr>
              <w:jc w:val="center"/>
              <w:rPr>
                <w:sz w:val="23"/>
                <w:szCs w:val="23"/>
              </w:rPr>
            </w:pPr>
            <w:r w:rsidRPr="00F252CC">
              <w:rPr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  <w:tc>
          <w:tcPr>
            <w:tcW w:w="1700" w:type="dxa"/>
          </w:tcPr>
          <w:p w:rsidR="00446F9B" w:rsidRPr="00797C15" w:rsidRDefault="00D01DF3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46F9B" w:rsidRPr="00797C15" w:rsidTr="00AC66F1">
        <w:trPr>
          <w:trHeight w:val="1558"/>
        </w:trPr>
        <w:tc>
          <w:tcPr>
            <w:tcW w:w="534" w:type="dxa"/>
          </w:tcPr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585" w:type="dxa"/>
          </w:tcPr>
          <w:p w:rsidR="00446F9B" w:rsidRPr="00797C15" w:rsidRDefault="00446F9B" w:rsidP="00C7276E">
            <w:pPr>
              <w:jc w:val="center"/>
              <w:rPr>
                <w:sz w:val="24"/>
                <w:szCs w:val="24"/>
              </w:rPr>
            </w:pPr>
            <w:r w:rsidRPr="00F252CC">
              <w:rPr>
                <w:sz w:val="24"/>
                <w:szCs w:val="24"/>
              </w:rPr>
              <w:t>Представление интересов органов местного самоуправления в судебных и иных органах власти</w:t>
            </w:r>
          </w:p>
        </w:tc>
        <w:tc>
          <w:tcPr>
            <w:tcW w:w="2659" w:type="dxa"/>
          </w:tcPr>
          <w:p w:rsidR="00446F9B" w:rsidRPr="00797C15" w:rsidRDefault="00FA13C9" w:rsidP="00FA13C9">
            <w:pPr>
              <w:jc w:val="center"/>
              <w:rPr>
                <w:sz w:val="24"/>
                <w:szCs w:val="24"/>
              </w:rPr>
            </w:pPr>
            <w:r w:rsidRPr="000057FA">
              <w:rPr>
                <w:sz w:val="23"/>
                <w:szCs w:val="23"/>
              </w:rPr>
              <w:t>Ненадлежащее исполнение обязанностей представителя органа местного самоуправления (пассивная позиция при защите интересов</w:t>
            </w:r>
            <w:r>
              <w:rPr>
                <w:sz w:val="23"/>
                <w:szCs w:val="23"/>
              </w:rPr>
              <w:t xml:space="preserve"> </w:t>
            </w:r>
            <w:r w:rsidRPr="000057FA">
              <w:rPr>
                <w:sz w:val="23"/>
                <w:szCs w:val="23"/>
              </w:rPr>
              <w:t>органа местного самоуправления в целях принятия судебных решений в пользу третьих лиц) при представлении интересов органа местного самоуправления в судебных и иных органах власти; 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местного самоуправления</w:t>
            </w:r>
          </w:p>
        </w:tc>
        <w:tc>
          <w:tcPr>
            <w:tcW w:w="2694" w:type="dxa"/>
          </w:tcPr>
          <w:p w:rsidR="00446F9B" w:rsidRPr="00797C15" w:rsidRDefault="00FA13C9" w:rsidP="00FA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поселковой Управы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ачальник отдела , курирующий данное направление</w:t>
            </w:r>
          </w:p>
        </w:tc>
        <w:tc>
          <w:tcPr>
            <w:tcW w:w="3402" w:type="dxa"/>
          </w:tcPr>
          <w:p w:rsidR="00446F9B" w:rsidRPr="00797C15" w:rsidRDefault="00FA13C9" w:rsidP="00FA13C9">
            <w:pPr>
              <w:jc w:val="center"/>
              <w:rPr>
                <w:sz w:val="24"/>
                <w:szCs w:val="24"/>
              </w:rPr>
            </w:pPr>
            <w:r w:rsidRPr="00F252CC">
              <w:rPr>
                <w:sz w:val="24"/>
                <w:szCs w:val="24"/>
              </w:rPr>
              <w:t>Разъяснение служащим: - обязанности незамедлительно сообщить представителю нанимателя о склонении его к совершению коррупционного правонарушения; - ответственности за совершение коррупционных правонарушений; а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  <w:tc>
          <w:tcPr>
            <w:tcW w:w="1700" w:type="dxa"/>
          </w:tcPr>
          <w:p w:rsidR="00446F9B" w:rsidRPr="00797C15" w:rsidRDefault="00D01DF3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46F9B" w:rsidRPr="00797C15" w:rsidTr="00AC66F1">
        <w:trPr>
          <w:trHeight w:val="1062"/>
        </w:trPr>
        <w:tc>
          <w:tcPr>
            <w:tcW w:w="534" w:type="dxa"/>
          </w:tcPr>
          <w:p w:rsidR="00446F9B" w:rsidRDefault="00F211A4" w:rsidP="00FA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46F9B">
              <w:rPr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Pr="0067581C" w:rsidRDefault="00446F9B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Принятие нормативных правовых актов</w:t>
            </w:r>
          </w:p>
        </w:tc>
        <w:tc>
          <w:tcPr>
            <w:tcW w:w="2659" w:type="dxa"/>
          </w:tcPr>
          <w:p w:rsidR="00FA13C9" w:rsidRDefault="00FA13C9" w:rsidP="00C7276E">
            <w:pPr>
              <w:jc w:val="center"/>
              <w:rPr>
                <w:sz w:val="24"/>
                <w:szCs w:val="24"/>
              </w:rPr>
            </w:pPr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Разработка и согласование</w:t>
            </w:r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 xml:space="preserve">проектов нормативных </w:t>
            </w:r>
            <w:r w:rsidRPr="0067581C">
              <w:rPr>
                <w:sz w:val="24"/>
                <w:szCs w:val="24"/>
              </w:rPr>
              <w:lastRenderedPageBreak/>
              <w:t>правовых</w:t>
            </w:r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актов, содержащих</w:t>
            </w:r>
          </w:p>
          <w:p w:rsidR="00FA13C9" w:rsidRDefault="00704531" w:rsidP="00704531">
            <w:pPr>
              <w:jc w:val="center"/>
              <w:rPr>
                <w:sz w:val="24"/>
                <w:szCs w:val="24"/>
              </w:rPr>
            </w:pPr>
            <w:proofErr w:type="spellStart"/>
            <w:r w:rsidRPr="0067581C">
              <w:rPr>
                <w:sz w:val="24"/>
                <w:szCs w:val="24"/>
              </w:rPr>
              <w:t>коррупциогенные</w:t>
            </w:r>
            <w:proofErr w:type="spellEnd"/>
            <w:r w:rsidRPr="0067581C">
              <w:rPr>
                <w:sz w:val="24"/>
                <w:szCs w:val="24"/>
              </w:rPr>
              <w:t xml:space="preserve"> факторы</w:t>
            </w:r>
            <w:r>
              <w:rPr>
                <w:sz w:val="24"/>
                <w:szCs w:val="24"/>
              </w:rPr>
              <w:t>.</w:t>
            </w:r>
          </w:p>
          <w:p w:rsidR="00FA13C9" w:rsidRDefault="00FA13C9" w:rsidP="00C7276E">
            <w:pPr>
              <w:jc w:val="center"/>
              <w:rPr>
                <w:sz w:val="24"/>
                <w:szCs w:val="24"/>
              </w:rPr>
            </w:pPr>
          </w:p>
          <w:p w:rsidR="00446F9B" w:rsidRPr="002C1CAD" w:rsidRDefault="00446F9B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04531" w:rsidRDefault="00704531" w:rsidP="0070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поселковой Управ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446F9B" w:rsidRPr="002C1CAD" w:rsidRDefault="00704531" w:rsidP="00FA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</w:p>
        </w:tc>
        <w:tc>
          <w:tcPr>
            <w:tcW w:w="3402" w:type="dxa"/>
          </w:tcPr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Нормативное регулирование</w:t>
            </w:r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порядка, способа и сроков</w:t>
            </w:r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совершения действий служащим</w:t>
            </w:r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lastRenderedPageBreak/>
              <w:t>при осуществлении</w:t>
            </w:r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proofErr w:type="spellStart"/>
            <w:r w:rsidRPr="0067581C">
              <w:rPr>
                <w:sz w:val="24"/>
                <w:szCs w:val="24"/>
              </w:rPr>
              <w:t>коррупционно</w:t>
            </w:r>
            <w:proofErr w:type="spellEnd"/>
            <w:r w:rsidRPr="0067581C">
              <w:rPr>
                <w:sz w:val="24"/>
                <w:szCs w:val="24"/>
              </w:rPr>
              <w:t>-опасной функции;</w:t>
            </w:r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привлечение к разработке</w:t>
            </w:r>
          </w:p>
          <w:p w:rsidR="00446F9B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проектов нормативных</w:t>
            </w:r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правовых</w:t>
            </w:r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 xml:space="preserve">актов институтов </w:t>
            </w:r>
            <w:proofErr w:type="gramStart"/>
            <w:r w:rsidRPr="0067581C">
              <w:rPr>
                <w:sz w:val="24"/>
                <w:szCs w:val="24"/>
              </w:rPr>
              <w:t>гражданского</w:t>
            </w:r>
            <w:proofErr w:type="gramEnd"/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общества в формах обсуждения,</w:t>
            </w:r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создания совместных рабочих</w:t>
            </w:r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групп;</w:t>
            </w:r>
          </w:p>
          <w:p w:rsidR="00704531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разъяснение служащим:</w:t>
            </w:r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- обязанности незамедлительно</w:t>
            </w:r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сообщить представителю</w:t>
            </w:r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 xml:space="preserve">нанимателя о склонении его </w:t>
            </w:r>
            <w:proofErr w:type="gramStart"/>
            <w:r w:rsidRPr="0067581C">
              <w:rPr>
                <w:sz w:val="24"/>
                <w:szCs w:val="24"/>
              </w:rPr>
              <w:t>к</w:t>
            </w:r>
            <w:proofErr w:type="gramEnd"/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 xml:space="preserve">совершению </w:t>
            </w:r>
            <w:proofErr w:type="gramStart"/>
            <w:r w:rsidRPr="0067581C">
              <w:rPr>
                <w:sz w:val="24"/>
                <w:szCs w:val="24"/>
              </w:rPr>
              <w:t>коррупционного</w:t>
            </w:r>
            <w:proofErr w:type="gramEnd"/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правонарушения;</w:t>
            </w:r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- ответственности за совершение</w:t>
            </w:r>
          </w:p>
          <w:p w:rsidR="00704531" w:rsidRPr="0067581C" w:rsidRDefault="00704531" w:rsidP="00704531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коррупционных</w:t>
            </w:r>
          </w:p>
          <w:p w:rsidR="00704531" w:rsidRDefault="00704531" w:rsidP="007045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46F9B" w:rsidRDefault="00D01DF3" w:rsidP="00AA7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446F9B" w:rsidRPr="00797C15" w:rsidTr="00AC66F1">
        <w:trPr>
          <w:trHeight w:val="1062"/>
        </w:trPr>
        <w:tc>
          <w:tcPr>
            <w:tcW w:w="534" w:type="dxa"/>
          </w:tcPr>
          <w:p w:rsidR="00446F9B" w:rsidRDefault="00446F9B" w:rsidP="00F21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211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Pr="00523152" w:rsidRDefault="00446F9B" w:rsidP="00C7276E">
            <w:pPr>
              <w:jc w:val="center"/>
              <w:rPr>
                <w:sz w:val="24"/>
                <w:szCs w:val="24"/>
              </w:rPr>
            </w:pPr>
            <w:r w:rsidRPr="00523152">
              <w:rPr>
                <w:sz w:val="24"/>
                <w:szCs w:val="24"/>
              </w:rPr>
              <w:t>Предоставление муниципальных услуг гражданам и организациям</w:t>
            </w:r>
          </w:p>
        </w:tc>
        <w:tc>
          <w:tcPr>
            <w:tcW w:w="2659" w:type="dxa"/>
          </w:tcPr>
          <w:p w:rsidR="00704531" w:rsidRPr="00835633" w:rsidRDefault="00704531" w:rsidP="00704531">
            <w:pPr>
              <w:jc w:val="center"/>
              <w:rPr>
                <w:sz w:val="24"/>
                <w:szCs w:val="24"/>
              </w:rPr>
            </w:pPr>
            <w:r w:rsidRPr="00835633">
              <w:rPr>
                <w:sz w:val="24"/>
                <w:szCs w:val="24"/>
              </w:rPr>
              <w:t>Установление необоснованных</w:t>
            </w:r>
            <w:r>
              <w:rPr>
                <w:sz w:val="24"/>
                <w:szCs w:val="24"/>
              </w:rPr>
              <w:t xml:space="preserve"> </w:t>
            </w:r>
            <w:r w:rsidRPr="00835633">
              <w:rPr>
                <w:sz w:val="24"/>
                <w:szCs w:val="24"/>
              </w:rPr>
              <w:t>преимуще</w:t>
            </w:r>
            <w:proofErr w:type="gramStart"/>
            <w:r w:rsidRPr="00835633">
              <w:rPr>
                <w:sz w:val="24"/>
                <w:szCs w:val="24"/>
              </w:rPr>
              <w:t>ств пр</w:t>
            </w:r>
            <w:proofErr w:type="gramEnd"/>
            <w:r w:rsidRPr="00835633">
              <w:rPr>
                <w:sz w:val="24"/>
                <w:szCs w:val="24"/>
              </w:rPr>
              <w:t>и оказании</w:t>
            </w:r>
          </w:p>
          <w:p w:rsidR="00704531" w:rsidRPr="00835633" w:rsidRDefault="00704531" w:rsidP="00704531">
            <w:pPr>
              <w:jc w:val="center"/>
              <w:rPr>
                <w:sz w:val="24"/>
                <w:szCs w:val="24"/>
              </w:rPr>
            </w:pPr>
            <w:r w:rsidRPr="00835633">
              <w:rPr>
                <w:sz w:val="24"/>
                <w:szCs w:val="24"/>
              </w:rPr>
              <w:t>государственной</w:t>
            </w:r>
          </w:p>
          <w:p w:rsidR="00704531" w:rsidRDefault="00704531" w:rsidP="00704531">
            <w:pPr>
              <w:jc w:val="center"/>
              <w:rPr>
                <w:sz w:val="24"/>
                <w:szCs w:val="24"/>
              </w:rPr>
            </w:pPr>
            <w:r w:rsidRPr="00835633">
              <w:rPr>
                <w:sz w:val="24"/>
                <w:szCs w:val="24"/>
              </w:rPr>
              <w:t>(муниципальной) услуги.</w:t>
            </w:r>
          </w:p>
          <w:p w:rsidR="00704531" w:rsidRPr="002C1CAD" w:rsidRDefault="00704531" w:rsidP="00704531">
            <w:pPr>
              <w:jc w:val="center"/>
              <w:rPr>
                <w:sz w:val="24"/>
                <w:szCs w:val="24"/>
              </w:rPr>
            </w:pPr>
            <w:r w:rsidRPr="00527C94">
              <w:rPr>
                <w:sz w:val="24"/>
                <w:szCs w:val="24"/>
              </w:rPr>
              <w:t xml:space="preserve">Незаконное оказание либо отказ в оказании </w:t>
            </w:r>
            <w:proofErr w:type="gramStart"/>
            <w:r w:rsidRPr="00527C94">
              <w:rPr>
                <w:sz w:val="24"/>
                <w:szCs w:val="24"/>
              </w:rPr>
              <w:t>муниципальной</w:t>
            </w:r>
            <w:proofErr w:type="gramEnd"/>
            <w:r w:rsidRPr="00527C94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2694" w:type="dxa"/>
          </w:tcPr>
          <w:p w:rsidR="00704531" w:rsidRDefault="00704531" w:rsidP="0070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поселковой Управы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 xml:space="preserve">ачальник отдела , специалисты </w:t>
            </w:r>
          </w:p>
          <w:p w:rsidR="00446F9B" w:rsidRPr="002C1CAD" w:rsidRDefault="00704531" w:rsidP="00704531">
            <w:pPr>
              <w:jc w:val="center"/>
              <w:rPr>
                <w:sz w:val="24"/>
                <w:szCs w:val="24"/>
              </w:rPr>
            </w:pPr>
            <w:r w:rsidRPr="00527C9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04531" w:rsidRPr="00E76D27" w:rsidRDefault="00704531" w:rsidP="00704531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>Нормативное регулирование</w:t>
            </w:r>
          </w:p>
          <w:p w:rsidR="00704531" w:rsidRPr="00E76D27" w:rsidRDefault="00704531" w:rsidP="00704531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>порядка оказания</w:t>
            </w:r>
          </w:p>
          <w:p w:rsidR="00704531" w:rsidRDefault="00704531" w:rsidP="00704531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 w:rsidRPr="00E76D27">
              <w:rPr>
                <w:sz w:val="24"/>
                <w:szCs w:val="24"/>
              </w:rPr>
              <w:t xml:space="preserve"> услуги; </w:t>
            </w:r>
          </w:p>
          <w:p w:rsidR="00704531" w:rsidRPr="00E76D27" w:rsidRDefault="00704531" w:rsidP="0070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76D27">
              <w:rPr>
                <w:sz w:val="24"/>
                <w:szCs w:val="24"/>
              </w:rPr>
              <w:t xml:space="preserve">азмещение на </w:t>
            </w:r>
            <w:proofErr w:type="gramStart"/>
            <w:r w:rsidRPr="00E76D27">
              <w:rPr>
                <w:sz w:val="24"/>
                <w:szCs w:val="24"/>
              </w:rPr>
              <w:t>официальном</w:t>
            </w:r>
            <w:proofErr w:type="gramEnd"/>
          </w:p>
          <w:p w:rsidR="00704531" w:rsidRPr="00E76D27" w:rsidRDefault="00704531" w:rsidP="00704531">
            <w:pPr>
              <w:jc w:val="center"/>
              <w:rPr>
                <w:sz w:val="24"/>
                <w:szCs w:val="24"/>
              </w:rPr>
            </w:pPr>
            <w:proofErr w:type="gramStart"/>
            <w:r w:rsidRPr="00E76D27">
              <w:rPr>
                <w:sz w:val="24"/>
                <w:szCs w:val="24"/>
              </w:rPr>
              <w:t>сайте</w:t>
            </w:r>
            <w:proofErr w:type="gramEnd"/>
            <w:r w:rsidRPr="00E76D27">
              <w:rPr>
                <w:sz w:val="24"/>
                <w:szCs w:val="24"/>
              </w:rPr>
              <w:t xml:space="preserve"> органа местного</w:t>
            </w:r>
          </w:p>
          <w:p w:rsidR="00704531" w:rsidRPr="00E76D27" w:rsidRDefault="00704531" w:rsidP="00704531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>самоуправления</w:t>
            </w:r>
          </w:p>
          <w:p w:rsidR="00704531" w:rsidRPr="00E76D27" w:rsidRDefault="00704531" w:rsidP="00704531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>Административного регламента</w:t>
            </w:r>
          </w:p>
          <w:p w:rsidR="00704531" w:rsidRPr="00E76D27" w:rsidRDefault="00704531" w:rsidP="0070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76D27">
              <w:rPr>
                <w:sz w:val="24"/>
                <w:szCs w:val="24"/>
              </w:rPr>
              <w:t>редоставления</w:t>
            </w:r>
            <w:r>
              <w:rPr>
                <w:sz w:val="24"/>
                <w:szCs w:val="24"/>
              </w:rPr>
              <w:t xml:space="preserve"> муниципальной </w:t>
            </w:r>
            <w:r w:rsidRPr="00E76D27">
              <w:rPr>
                <w:sz w:val="24"/>
                <w:szCs w:val="24"/>
              </w:rPr>
              <w:t>услуги;</w:t>
            </w:r>
          </w:p>
          <w:p w:rsidR="00704531" w:rsidRPr="00E76D27" w:rsidRDefault="00704531" w:rsidP="00704531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E76D27">
              <w:rPr>
                <w:sz w:val="24"/>
                <w:szCs w:val="24"/>
              </w:rPr>
              <w:t>за</w:t>
            </w:r>
            <w:proofErr w:type="gramEnd"/>
          </w:p>
          <w:p w:rsidR="00704531" w:rsidRPr="00E76D27" w:rsidRDefault="00704531" w:rsidP="00704531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lastRenderedPageBreak/>
              <w:t>исполнением положений Административного регламента</w:t>
            </w:r>
          </w:p>
          <w:p w:rsidR="00704531" w:rsidRPr="00E76D27" w:rsidRDefault="00704531" w:rsidP="00704531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 xml:space="preserve">оказания </w:t>
            </w:r>
          </w:p>
          <w:p w:rsidR="00704531" w:rsidRDefault="00704531" w:rsidP="0070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услуг.</w:t>
            </w:r>
          </w:p>
          <w:p w:rsidR="00704531" w:rsidRDefault="00704531" w:rsidP="0070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е служащим: </w:t>
            </w:r>
            <w:r w:rsidRPr="00E76D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704531" w:rsidRPr="00E76D27" w:rsidRDefault="00704531" w:rsidP="0070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76D27">
              <w:rPr>
                <w:sz w:val="24"/>
                <w:szCs w:val="24"/>
              </w:rPr>
              <w:t>обязанности незамедлительно</w:t>
            </w:r>
          </w:p>
          <w:p w:rsidR="00704531" w:rsidRPr="00E76D27" w:rsidRDefault="00704531" w:rsidP="00704531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>сообщить представителю</w:t>
            </w:r>
          </w:p>
          <w:p w:rsidR="00704531" w:rsidRPr="00E76D27" w:rsidRDefault="00704531" w:rsidP="00704531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 xml:space="preserve">нанимателя о склонении его </w:t>
            </w:r>
            <w:proofErr w:type="gramStart"/>
            <w:r w:rsidRPr="00E76D27">
              <w:rPr>
                <w:sz w:val="24"/>
                <w:szCs w:val="24"/>
              </w:rPr>
              <w:t>к</w:t>
            </w:r>
            <w:proofErr w:type="gramEnd"/>
          </w:p>
          <w:p w:rsidR="00704531" w:rsidRPr="00E76D27" w:rsidRDefault="00704531" w:rsidP="00704531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 xml:space="preserve">совершению </w:t>
            </w:r>
            <w:proofErr w:type="gramStart"/>
            <w:r w:rsidRPr="00E76D27">
              <w:rPr>
                <w:sz w:val="24"/>
                <w:szCs w:val="24"/>
              </w:rPr>
              <w:t>коррупционного</w:t>
            </w:r>
            <w:proofErr w:type="gramEnd"/>
          </w:p>
          <w:p w:rsidR="00704531" w:rsidRDefault="00704531" w:rsidP="00704531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>правонарушения;</w:t>
            </w:r>
          </w:p>
          <w:p w:rsidR="00704531" w:rsidRPr="00E76D27" w:rsidRDefault="00704531" w:rsidP="0070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ер ответственности </w:t>
            </w:r>
            <w:proofErr w:type="gramStart"/>
            <w:r w:rsidRPr="00E76D27">
              <w:rPr>
                <w:sz w:val="24"/>
                <w:szCs w:val="24"/>
              </w:rPr>
              <w:t>за</w:t>
            </w:r>
            <w:proofErr w:type="gramEnd"/>
          </w:p>
          <w:p w:rsidR="00704531" w:rsidRPr="00E76D27" w:rsidRDefault="00704531" w:rsidP="00704531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 xml:space="preserve">совершение </w:t>
            </w:r>
            <w:proofErr w:type="gramStart"/>
            <w:r w:rsidRPr="00E76D27">
              <w:rPr>
                <w:sz w:val="24"/>
                <w:szCs w:val="24"/>
              </w:rPr>
              <w:t>коррупционных</w:t>
            </w:r>
            <w:proofErr w:type="gramEnd"/>
          </w:p>
          <w:p w:rsidR="00446F9B" w:rsidRDefault="00704531" w:rsidP="00704531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>правонарушений.</w:t>
            </w:r>
          </w:p>
        </w:tc>
        <w:tc>
          <w:tcPr>
            <w:tcW w:w="1700" w:type="dxa"/>
          </w:tcPr>
          <w:p w:rsidR="00446F9B" w:rsidRDefault="00D01DF3" w:rsidP="00D01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446F9B" w:rsidRPr="00797C15" w:rsidTr="00AC66F1">
        <w:trPr>
          <w:trHeight w:val="1062"/>
        </w:trPr>
        <w:tc>
          <w:tcPr>
            <w:tcW w:w="534" w:type="dxa"/>
          </w:tcPr>
          <w:p w:rsidR="00446F9B" w:rsidRDefault="00446F9B" w:rsidP="00F21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211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446F9B" w:rsidRPr="00C7276E" w:rsidRDefault="00446F9B" w:rsidP="00C7276E">
            <w:pPr>
              <w:jc w:val="center"/>
              <w:rPr>
                <w:sz w:val="24"/>
                <w:szCs w:val="24"/>
              </w:rPr>
            </w:pPr>
          </w:p>
          <w:p w:rsidR="00446F9B" w:rsidRPr="00C7276E" w:rsidRDefault="00446F9B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>Регистрация имущества и ведение баз данных имущества</w:t>
            </w:r>
          </w:p>
        </w:tc>
        <w:tc>
          <w:tcPr>
            <w:tcW w:w="2659" w:type="dxa"/>
          </w:tcPr>
          <w:p w:rsidR="00446F9B" w:rsidRPr="00C7276E" w:rsidRDefault="00704531" w:rsidP="00704531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>Ошибки по регистрации имущества. Верификация и нормализация баз данных.</w:t>
            </w:r>
          </w:p>
        </w:tc>
        <w:tc>
          <w:tcPr>
            <w:tcW w:w="2694" w:type="dxa"/>
          </w:tcPr>
          <w:p w:rsidR="00446F9B" w:rsidRPr="00C7276E" w:rsidRDefault="00704531" w:rsidP="00C72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поселковой </w:t>
            </w:r>
            <w:proofErr w:type="gramStart"/>
            <w:r>
              <w:rPr>
                <w:sz w:val="24"/>
                <w:szCs w:val="24"/>
              </w:rPr>
              <w:t>Управы-начальник</w:t>
            </w:r>
            <w:proofErr w:type="gramEnd"/>
            <w:r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3402" w:type="dxa"/>
          </w:tcPr>
          <w:p w:rsidR="00446F9B" w:rsidRPr="00C7276E" w:rsidRDefault="00AC66F1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>Осуществлять учет и ведение реестра муниципального имущества</w:t>
            </w:r>
          </w:p>
        </w:tc>
        <w:tc>
          <w:tcPr>
            <w:tcW w:w="1700" w:type="dxa"/>
          </w:tcPr>
          <w:p w:rsidR="00446F9B" w:rsidRPr="00C7276E" w:rsidRDefault="00D01DF3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</w:tbl>
    <w:p w:rsidR="00F441EB" w:rsidRDefault="00F441EB" w:rsidP="00A2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441EB" w:rsidSect="00C7276E">
      <w:footerReference w:type="default" r:id="rId8"/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D3" w:rsidRPr="003C37D8" w:rsidRDefault="00A97FD3" w:rsidP="003C37D8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97FD3" w:rsidRPr="003C37D8" w:rsidRDefault="00A97FD3" w:rsidP="003C37D8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6E" w:rsidRDefault="00C7276E">
    <w:pPr>
      <w:pStyle w:val="aa"/>
      <w:jc w:val="center"/>
    </w:pPr>
  </w:p>
  <w:p w:rsidR="00C7276E" w:rsidRDefault="00C727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D3" w:rsidRPr="003C37D8" w:rsidRDefault="00A97FD3" w:rsidP="003C37D8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97FD3" w:rsidRPr="003C37D8" w:rsidRDefault="00A97FD3" w:rsidP="003C37D8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84"/>
    <w:rsid w:val="00003362"/>
    <w:rsid w:val="000057FA"/>
    <w:rsid w:val="000106E5"/>
    <w:rsid w:val="00020AED"/>
    <w:rsid w:val="000243BD"/>
    <w:rsid w:val="000307AB"/>
    <w:rsid w:val="000325D9"/>
    <w:rsid w:val="000340F2"/>
    <w:rsid w:val="00036C26"/>
    <w:rsid w:val="00045CCB"/>
    <w:rsid w:val="00066E18"/>
    <w:rsid w:val="00070798"/>
    <w:rsid w:val="000863C7"/>
    <w:rsid w:val="00090C96"/>
    <w:rsid w:val="000A0619"/>
    <w:rsid w:val="000A436A"/>
    <w:rsid w:val="000A4FA3"/>
    <w:rsid w:val="000A771E"/>
    <w:rsid w:val="000B1CDB"/>
    <w:rsid w:val="000B4789"/>
    <w:rsid w:val="000B4969"/>
    <w:rsid w:val="000C1FA7"/>
    <w:rsid w:val="000C5518"/>
    <w:rsid w:val="000D2386"/>
    <w:rsid w:val="000D2D5E"/>
    <w:rsid w:val="000E57A8"/>
    <w:rsid w:val="00102B5C"/>
    <w:rsid w:val="0011219D"/>
    <w:rsid w:val="001143E3"/>
    <w:rsid w:val="001151A9"/>
    <w:rsid w:val="00122B6D"/>
    <w:rsid w:val="00124FA7"/>
    <w:rsid w:val="00141120"/>
    <w:rsid w:val="001430FC"/>
    <w:rsid w:val="0014423D"/>
    <w:rsid w:val="00145928"/>
    <w:rsid w:val="0014642D"/>
    <w:rsid w:val="001571E6"/>
    <w:rsid w:val="00163536"/>
    <w:rsid w:val="00175571"/>
    <w:rsid w:val="00180192"/>
    <w:rsid w:val="001A016C"/>
    <w:rsid w:val="001A2B94"/>
    <w:rsid w:val="001A5310"/>
    <w:rsid w:val="001E0387"/>
    <w:rsid w:val="001E54F8"/>
    <w:rsid w:val="001F1EEB"/>
    <w:rsid w:val="001F321F"/>
    <w:rsid w:val="00200294"/>
    <w:rsid w:val="00202281"/>
    <w:rsid w:val="00203465"/>
    <w:rsid w:val="00211A33"/>
    <w:rsid w:val="00213DBC"/>
    <w:rsid w:val="00214FF0"/>
    <w:rsid w:val="002233C2"/>
    <w:rsid w:val="0022677D"/>
    <w:rsid w:val="002279CE"/>
    <w:rsid w:val="00230BE9"/>
    <w:rsid w:val="00232641"/>
    <w:rsid w:val="002342B1"/>
    <w:rsid w:val="002432B0"/>
    <w:rsid w:val="00252574"/>
    <w:rsid w:val="00254399"/>
    <w:rsid w:val="0026175E"/>
    <w:rsid w:val="002668DA"/>
    <w:rsid w:val="00270CEE"/>
    <w:rsid w:val="00272FC7"/>
    <w:rsid w:val="0027447C"/>
    <w:rsid w:val="002751FB"/>
    <w:rsid w:val="00275EE2"/>
    <w:rsid w:val="00276ADF"/>
    <w:rsid w:val="00280F65"/>
    <w:rsid w:val="002878A5"/>
    <w:rsid w:val="00290204"/>
    <w:rsid w:val="00290EED"/>
    <w:rsid w:val="00296607"/>
    <w:rsid w:val="002A2864"/>
    <w:rsid w:val="002A6F90"/>
    <w:rsid w:val="002B200A"/>
    <w:rsid w:val="002B2DB2"/>
    <w:rsid w:val="002B7BB8"/>
    <w:rsid w:val="002B7FBA"/>
    <w:rsid w:val="002D3F3C"/>
    <w:rsid w:val="002D65C3"/>
    <w:rsid w:val="002E3ADF"/>
    <w:rsid w:val="002F6F8E"/>
    <w:rsid w:val="002F70E0"/>
    <w:rsid w:val="0030026C"/>
    <w:rsid w:val="00300B25"/>
    <w:rsid w:val="003113FA"/>
    <w:rsid w:val="00332371"/>
    <w:rsid w:val="003364BF"/>
    <w:rsid w:val="003468FA"/>
    <w:rsid w:val="0034690A"/>
    <w:rsid w:val="00380A63"/>
    <w:rsid w:val="00381DB8"/>
    <w:rsid w:val="00392B82"/>
    <w:rsid w:val="003A3FEC"/>
    <w:rsid w:val="003B5A85"/>
    <w:rsid w:val="003B7E0E"/>
    <w:rsid w:val="003C2888"/>
    <w:rsid w:val="003C37D8"/>
    <w:rsid w:val="003E6106"/>
    <w:rsid w:val="003E6B1C"/>
    <w:rsid w:val="003F080D"/>
    <w:rsid w:val="00411F0B"/>
    <w:rsid w:val="0042025C"/>
    <w:rsid w:val="00430F06"/>
    <w:rsid w:val="0043589B"/>
    <w:rsid w:val="00437704"/>
    <w:rsid w:val="00440175"/>
    <w:rsid w:val="00446F9B"/>
    <w:rsid w:val="00457640"/>
    <w:rsid w:val="00472024"/>
    <w:rsid w:val="004753E8"/>
    <w:rsid w:val="004914B9"/>
    <w:rsid w:val="004945D5"/>
    <w:rsid w:val="004B290D"/>
    <w:rsid w:val="004B7090"/>
    <w:rsid w:val="004B7559"/>
    <w:rsid w:val="004C5D62"/>
    <w:rsid w:val="004E0170"/>
    <w:rsid w:val="004E6F23"/>
    <w:rsid w:val="004F0F79"/>
    <w:rsid w:val="004F10C3"/>
    <w:rsid w:val="0050773F"/>
    <w:rsid w:val="00511725"/>
    <w:rsid w:val="00531957"/>
    <w:rsid w:val="005339D5"/>
    <w:rsid w:val="00533E81"/>
    <w:rsid w:val="00540CB0"/>
    <w:rsid w:val="0054179F"/>
    <w:rsid w:val="00541CBB"/>
    <w:rsid w:val="005710D6"/>
    <w:rsid w:val="00572317"/>
    <w:rsid w:val="00573352"/>
    <w:rsid w:val="005933C5"/>
    <w:rsid w:val="005948C7"/>
    <w:rsid w:val="005A6E2F"/>
    <w:rsid w:val="005A7C77"/>
    <w:rsid w:val="005B3FD0"/>
    <w:rsid w:val="005C0E84"/>
    <w:rsid w:val="005C1E3F"/>
    <w:rsid w:val="005C3D64"/>
    <w:rsid w:val="005C6189"/>
    <w:rsid w:val="005E5583"/>
    <w:rsid w:val="005E672C"/>
    <w:rsid w:val="005F50AC"/>
    <w:rsid w:val="00603088"/>
    <w:rsid w:val="0060428E"/>
    <w:rsid w:val="00607A8B"/>
    <w:rsid w:val="006101F3"/>
    <w:rsid w:val="00621710"/>
    <w:rsid w:val="00633162"/>
    <w:rsid w:val="0063679E"/>
    <w:rsid w:val="00637C65"/>
    <w:rsid w:val="006400F9"/>
    <w:rsid w:val="00640CCE"/>
    <w:rsid w:val="00655055"/>
    <w:rsid w:val="00657784"/>
    <w:rsid w:val="00672E96"/>
    <w:rsid w:val="00676356"/>
    <w:rsid w:val="006A099B"/>
    <w:rsid w:val="006A5338"/>
    <w:rsid w:val="006A5F4B"/>
    <w:rsid w:val="006A684D"/>
    <w:rsid w:val="006A758E"/>
    <w:rsid w:val="006B0F8D"/>
    <w:rsid w:val="006B3307"/>
    <w:rsid w:val="006C6842"/>
    <w:rsid w:val="006D3E8D"/>
    <w:rsid w:val="006E7331"/>
    <w:rsid w:val="006F3893"/>
    <w:rsid w:val="006F414C"/>
    <w:rsid w:val="006F4FD6"/>
    <w:rsid w:val="0070428E"/>
    <w:rsid w:val="00704531"/>
    <w:rsid w:val="00711290"/>
    <w:rsid w:val="00723321"/>
    <w:rsid w:val="00751CF2"/>
    <w:rsid w:val="0077145A"/>
    <w:rsid w:val="00774774"/>
    <w:rsid w:val="00777ED4"/>
    <w:rsid w:val="00790B84"/>
    <w:rsid w:val="0079295A"/>
    <w:rsid w:val="00793A89"/>
    <w:rsid w:val="007B02FD"/>
    <w:rsid w:val="007B64DE"/>
    <w:rsid w:val="007C054D"/>
    <w:rsid w:val="007C06F4"/>
    <w:rsid w:val="007C181E"/>
    <w:rsid w:val="007C19DC"/>
    <w:rsid w:val="007D2440"/>
    <w:rsid w:val="007E179F"/>
    <w:rsid w:val="007E47CA"/>
    <w:rsid w:val="007F4B78"/>
    <w:rsid w:val="007F6374"/>
    <w:rsid w:val="00804126"/>
    <w:rsid w:val="0080463A"/>
    <w:rsid w:val="00807813"/>
    <w:rsid w:val="00807C6A"/>
    <w:rsid w:val="008108A4"/>
    <w:rsid w:val="008113F3"/>
    <w:rsid w:val="00813A4A"/>
    <w:rsid w:val="008147B8"/>
    <w:rsid w:val="0081520D"/>
    <w:rsid w:val="008326B2"/>
    <w:rsid w:val="00833469"/>
    <w:rsid w:val="00841D2D"/>
    <w:rsid w:val="00842BA5"/>
    <w:rsid w:val="008510F8"/>
    <w:rsid w:val="00854D2A"/>
    <w:rsid w:val="00877E98"/>
    <w:rsid w:val="00880270"/>
    <w:rsid w:val="00880F5B"/>
    <w:rsid w:val="0089234A"/>
    <w:rsid w:val="008B0EB8"/>
    <w:rsid w:val="008B3401"/>
    <w:rsid w:val="008B5182"/>
    <w:rsid w:val="008C7F61"/>
    <w:rsid w:val="008D1E1A"/>
    <w:rsid w:val="008D667D"/>
    <w:rsid w:val="008D6E71"/>
    <w:rsid w:val="008E0598"/>
    <w:rsid w:val="008E7E12"/>
    <w:rsid w:val="008F3CF0"/>
    <w:rsid w:val="008F453D"/>
    <w:rsid w:val="008F57C3"/>
    <w:rsid w:val="0090216A"/>
    <w:rsid w:val="00902508"/>
    <w:rsid w:val="00903A22"/>
    <w:rsid w:val="00905B94"/>
    <w:rsid w:val="00905E17"/>
    <w:rsid w:val="00923D04"/>
    <w:rsid w:val="00931A09"/>
    <w:rsid w:val="00937C6D"/>
    <w:rsid w:val="009410E8"/>
    <w:rsid w:val="00944CA7"/>
    <w:rsid w:val="009505AA"/>
    <w:rsid w:val="00951AD7"/>
    <w:rsid w:val="00962EC1"/>
    <w:rsid w:val="00980281"/>
    <w:rsid w:val="009809E6"/>
    <w:rsid w:val="009830AE"/>
    <w:rsid w:val="00985873"/>
    <w:rsid w:val="0098670D"/>
    <w:rsid w:val="009C55BE"/>
    <w:rsid w:val="009C65F6"/>
    <w:rsid w:val="009D27C8"/>
    <w:rsid w:val="009E3465"/>
    <w:rsid w:val="009E7859"/>
    <w:rsid w:val="009F2839"/>
    <w:rsid w:val="00A0320F"/>
    <w:rsid w:val="00A03692"/>
    <w:rsid w:val="00A04565"/>
    <w:rsid w:val="00A0568F"/>
    <w:rsid w:val="00A06066"/>
    <w:rsid w:val="00A11212"/>
    <w:rsid w:val="00A1234A"/>
    <w:rsid w:val="00A264EA"/>
    <w:rsid w:val="00A26553"/>
    <w:rsid w:val="00A412F8"/>
    <w:rsid w:val="00A57D18"/>
    <w:rsid w:val="00A60E7F"/>
    <w:rsid w:val="00A633B0"/>
    <w:rsid w:val="00A66502"/>
    <w:rsid w:val="00A666F1"/>
    <w:rsid w:val="00A67901"/>
    <w:rsid w:val="00A70D63"/>
    <w:rsid w:val="00A97FD3"/>
    <w:rsid w:val="00AA1373"/>
    <w:rsid w:val="00AA39E9"/>
    <w:rsid w:val="00AA5CAF"/>
    <w:rsid w:val="00AA7EE0"/>
    <w:rsid w:val="00AB4150"/>
    <w:rsid w:val="00AC4E5D"/>
    <w:rsid w:val="00AC66F1"/>
    <w:rsid w:val="00AF44AE"/>
    <w:rsid w:val="00B04DBA"/>
    <w:rsid w:val="00B05FF9"/>
    <w:rsid w:val="00B1424E"/>
    <w:rsid w:val="00B304A8"/>
    <w:rsid w:val="00B35A67"/>
    <w:rsid w:val="00B41A26"/>
    <w:rsid w:val="00B428AE"/>
    <w:rsid w:val="00B4638B"/>
    <w:rsid w:val="00B5356C"/>
    <w:rsid w:val="00B60EE8"/>
    <w:rsid w:val="00B66F53"/>
    <w:rsid w:val="00B67022"/>
    <w:rsid w:val="00B70EF9"/>
    <w:rsid w:val="00B75CB7"/>
    <w:rsid w:val="00B7611B"/>
    <w:rsid w:val="00B82FF3"/>
    <w:rsid w:val="00B83D46"/>
    <w:rsid w:val="00B9554E"/>
    <w:rsid w:val="00B95DDA"/>
    <w:rsid w:val="00BA3231"/>
    <w:rsid w:val="00BB255C"/>
    <w:rsid w:val="00BB3175"/>
    <w:rsid w:val="00BB6CF9"/>
    <w:rsid w:val="00BC0D48"/>
    <w:rsid w:val="00BC1675"/>
    <w:rsid w:val="00BD2274"/>
    <w:rsid w:val="00BD5FA9"/>
    <w:rsid w:val="00BD64FB"/>
    <w:rsid w:val="00BD6EBD"/>
    <w:rsid w:val="00BF0D34"/>
    <w:rsid w:val="00C02EBB"/>
    <w:rsid w:val="00C123A0"/>
    <w:rsid w:val="00C12E26"/>
    <w:rsid w:val="00C13A57"/>
    <w:rsid w:val="00C14ADC"/>
    <w:rsid w:val="00C16663"/>
    <w:rsid w:val="00C23E40"/>
    <w:rsid w:val="00C2478B"/>
    <w:rsid w:val="00C34968"/>
    <w:rsid w:val="00C37686"/>
    <w:rsid w:val="00C37F14"/>
    <w:rsid w:val="00C419B8"/>
    <w:rsid w:val="00C4326B"/>
    <w:rsid w:val="00C4342F"/>
    <w:rsid w:val="00C5029B"/>
    <w:rsid w:val="00C51C73"/>
    <w:rsid w:val="00C60A1A"/>
    <w:rsid w:val="00C61A35"/>
    <w:rsid w:val="00C648B6"/>
    <w:rsid w:val="00C7192A"/>
    <w:rsid w:val="00C7276E"/>
    <w:rsid w:val="00C81E72"/>
    <w:rsid w:val="00C863C0"/>
    <w:rsid w:val="00CA14B3"/>
    <w:rsid w:val="00CB678F"/>
    <w:rsid w:val="00CC5889"/>
    <w:rsid w:val="00CD5FB2"/>
    <w:rsid w:val="00CD714C"/>
    <w:rsid w:val="00CF6740"/>
    <w:rsid w:val="00CF7447"/>
    <w:rsid w:val="00CF7E4D"/>
    <w:rsid w:val="00D01DF3"/>
    <w:rsid w:val="00D1421A"/>
    <w:rsid w:val="00D148FB"/>
    <w:rsid w:val="00D14E75"/>
    <w:rsid w:val="00D20085"/>
    <w:rsid w:val="00D272F9"/>
    <w:rsid w:val="00D44790"/>
    <w:rsid w:val="00D51716"/>
    <w:rsid w:val="00D56BB0"/>
    <w:rsid w:val="00D63D0F"/>
    <w:rsid w:val="00D94689"/>
    <w:rsid w:val="00D95068"/>
    <w:rsid w:val="00D954AC"/>
    <w:rsid w:val="00D96BAC"/>
    <w:rsid w:val="00DA117D"/>
    <w:rsid w:val="00DA29A8"/>
    <w:rsid w:val="00DA50CD"/>
    <w:rsid w:val="00DD592E"/>
    <w:rsid w:val="00DE17FF"/>
    <w:rsid w:val="00DE241D"/>
    <w:rsid w:val="00DE5D0B"/>
    <w:rsid w:val="00DF7001"/>
    <w:rsid w:val="00E022D1"/>
    <w:rsid w:val="00E03A28"/>
    <w:rsid w:val="00E05C1E"/>
    <w:rsid w:val="00E1133A"/>
    <w:rsid w:val="00E16E4C"/>
    <w:rsid w:val="00E23AAD"/>
    <w:rsid w:val="00E26848"/>
    <w:rsid w:val="00E26CA5"/>
    <w:rsid w:val="00E36A61"/>
    <w:rsid w:val="00E42E55"/>
    <w:rsid w:val="00E4448E"/>
    <w:rsid w:val="00E44A2C"/>
    <w:rsid w:val="00E45104"/>
    <w:rsid w:val="00E50F58"/>
    <w:rsid w:val="00E55987"/>
    <w:rsid w:val="00E5708F"/>
    <w:rsid w:val="00E62C42"/>
    <w:rsid w:val="00E634D0"/>
    <w:rsid w:val="00E63E62"/>
    <w:rsid w:val="00E720C9"/>
    <w:rsid w:val="00E741CE"/>
    <w:rsid w:val="00E859DD"/>
    <w:rsid w:val="00E8681A"/>
    <w:rsid w:val="00E87A92"/>
    <w:rsid w:val="00EA3F24"/>
    <w:rsid w:val="00EB3A42"/>
    <w:rsid w:val="00EB401A"/>
    <w:rsid w:val="00EB4286"/>
    <w:rsid w:val="00EB525E"/>
    <w:rsid w:val="00ED25E8"/>
    <w:rsid w:val="00ED3A46"/>
    <w:rsid w:val="00EE726E"/>
    <w:rsid w:val="00EE73BE"/>
    <w:rsid w:val="00EF30B9"/>
    <w:rsid w:val="00EF7F02"/>
    <w:rsid w:val="00F04443"/>
    <w:rsid w:val="00F05527"/>
    <w:rsid w:val="00F10F7B"/>
    <w:rsid w:val="00F149E4"/>
    <w:rsid w:val="00F17B89"/>
    <w:rsid w:val="00F211A4"/>
    <w:rsid w:val="00F234BD"/>
    <w:rsid w:val="00F235E5"/>
    <w:rsid w:val="00F241A0"/>
    <w:rsid w:val="00F31093"/>
    <w:rsid w:val="00F44023"/>
    <w:rsid w:val="00F441EB"/>
    <w:rsid w:val="00F56DF6"/>
    <w:rsid w:val="00F630C3"/>
    <w:rsid w:val="00F642AF"/>
    <w:rsid w:val="00F73EA6"/>
    <w:rsid w:val="00F8425A"/>
    <w:rsid w:val="00F84986"/>
    <w:rsid w:val="00F84C1F"/>
    <w:rsid w:val="00F851D7"/>
    <w:rsid w:val="00F8613E"/>
    <w:rsid w:val="00F904A4"/>
    <w:rsid w:val="00F90B1C"/>
    <w:rsid w:val="00F95AD7"/>
    <w:rsid w:val="00FA13C9"/>
    <w:rsid w:val="00FA1B0A"/>
    <w:rsid w:val="00FA3B43"/>
    <w:rsid w:val="00FA5EA8"/>
    <w:rsid w:val="00FB32B8"/>
    <w:rsid w:val="00FC19E5"/>
    <w:rsid w:val="00FC4C55"/>
    <w:rsid w:val="00FE167E"/>
    <w:rsid w:val="00FE3139"/>
    <w:rsid w:val="00FE3E06"/>
    <w:rsid w:val="00FE5484"/>
    <w:rsid w:val="00FE5C58"/>
    <w:rsid w:val="00F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51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styleId="2">
    <w:name w:val="heading 2"/>
    <w:basedOn w:val="a"/>
    <w:next w:val="a"/>
    <w:link w:val="20"/>
    <w:qFormat/>
    <w:rsid w:val="008B51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54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E5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48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5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B5182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8B51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p">
    <w:name w:val="ep"/>
    <w:basedOn w:val="a0"/>
    <w:rsid w:val="008B5182"/>
  </w:style>
  <w:style w:type="paragraph" w:customStyle="1" w:styleId="a6">
    <w:name w:val="Знак"/>
    <w:basedOn w:val="a"/>
    <w:rsid w:val="00B142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7">
    <w:name w:val="Hyperlink"/>
    <w:basedOn w:val="a0"/>
    <w:rsid w:val="00E4510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62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2C4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62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2C42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270CE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51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styleId="2">
    <w:name w:val="heading 2"/>
    <w:basedOn w:val="a"/>
    <w:next w:val="a"/>
    <w:link w:val="20"/>
    <w:qFormat/>
    <w:rsid w:val="008B51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54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E5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48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5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B5182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8B51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p">
    <w:name w:val="ep"/>
    <w:basedOn w:val="a0"/>
    <w:rsid w:val="008B5182"/>
  </w:style>
  <w:style w:type="paragraph" w:customStyle="1" w:styleId="a6">
    <w:name w:val="Знак"/>
    <w:basedOn w:val="a"/>
    <w:rsid w:val="00B142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7">
    <w:name w:val="Hyperlink"/>
    <w:basedOn w:val="a0"/>
    <w:rsid w:val="00E4510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62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2C4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62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2C42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270C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5B8E-0E8D-4741-B46B-72E31BCF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Vedushiy Specialist1</cp:lastModifiedBy>
  <cp:revision>4</cp:revision>
  <cp:lastPrinted>2019-02-07T09:13:00Z</cp:lastPrinted>
  <dcterms:created xsi:type="dcterms:W3CDTF">2019-02-07T08:50:00Z</dcterms:created>
  <dcterms:modified xsi:type="dcterms:W3CDTF">2019-02-07T09:27:00Z</dcterms:modified>
</cp:coreProperties>
</file>